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D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</w:t>
      </w:r>
      <w:proofErr w:type="spellStart"/>
      <w:r w:rsidR="007B0660" w:rsidRPr="003E7910">
        <w:rPr>
          <w:rFonts w:cs="Arial"/>
          <w:b/>
          <w:sz w:val="28"/>
          <w:szCs w:val="28"/>
        </w:rPr>
        <w:t>Vykaz_ZostaveneKDatumu</w:t>
      </w:r>
      <w:proofErr w:type="spellEnd"/>
      <w:r w:rsidR="007B0660" w:rsidRPr="003E7910">
        <w:rPr>
          <w:rFonts w:cs="Arial"/>
          <w:b/>
          <w:sz w:val="28"/>
          <w:szCs w:val="28"/>
        </w:rPr>
        <w:t>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>Za obdobie:  {{</w:t>
      </w:r>
      <w:proofErr w:type="spellStart"/>
      <w:r w:rsidRPr="003E7910">
        <w:rPr>
          <w:rFonts w:cs="Arial"/>
          <w:szCs w:val="22"/>
        </w:rPr>
        <w:t>Vykaz_DatumOd</w:t>
      </w:r>
      <w:proofErr w:type="spellEnd"/>
      <w:r w:rsidRPr="003E7910">
        <w:rPr>
          <w:rFonts w:cs="Arial"/>
          <w:szCs w:val="22"/>
        </w:rPr>
        <w:t>}} - {{</w:t>
      </w:r>
      <w:proofErr w:type="spellStart"/>
      <w:r w:rsidRPr="003E7910">
        <w:rPr>
          <w:rFonts w:cs="Arial"/>
          <w:szCs w:val="22"/>
        </w:rPr>
        <w:t>Vykaz_DatumDo</w:t>
      </w:r>
      <w:proofErr w:type="spellEnd"/>
      <w:r w:rsidRPr="003E7910">
        <w:rPr>
          <w:rFonts w:cs="Arial"/>
          <w:szCs w:val="22"/>
        </w:rPr>
        <w:t xml:space="preserve">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F5774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unny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Bunny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F577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nohradnícka 1149/9, Veľký Biel 90024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DF577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3594      DIČ:  21204258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F57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7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F5774">
        <w:rPr>
          <w:rFonts w:cs="Arial"/>
          <w:szCs w:val="22"/>
        </w:rPr>
        <w:t xml:space="preserve">  predaj textilu v internetovom obchod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DF5774">
        <w:rPr>
          <w:rFonts w:cs="Arial"/>
          <w:szCs w:val="22"/>
        </w:rPr>
        <w:t xml:space="preserve">   2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F57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F63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F57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F63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F63C9">
        <w:rPr>
          <w:rFonts w:cs="Arial"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63C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adimí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určia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r w:rsidR="00DF5774">
        <w:rPr>
          <w:rFonts w:cs="Arial"/>
          <w:szCs w:val="22"/>
        </w:rPr>
        <w:t xml:space="preserve">  </w:t>
      </w:r>
      <w:r w:rsidR="00BF63C9">
        <w:rPr>
          <w:rFonts w:cs="Arial"/>
          <w:szCs w:val="22"/>
        </w:rPr>
        <w:t>nie je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  <w:r w:rsidR="00BF63C9">
        <w:rPr>
          <w:rFonts w:cs="Arial"/>
          <w:szCs w:val="22"/>
        </w:rPr>
        <w:t>áno bude pokaračovať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Z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Z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Z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Z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Z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Z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Z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53242E" w:rsidRPr="0053242E">
              <w:rPr>
                <w:szCs w:val="22"/>
              </w:rPr>
              <w:t>DNM_P_P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53242E" w:rsidRPr="0053242E">
              <w:rPr>
                <w:szCs w:val="22"/>
              </w:rPr>
              <w:t>DNM_P_P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53242E" w:rsidRPr="0053242E">
              <w:rPr>
                <w:szCs w:val="22"/>
              </w:rPr>
              <w:t>DNM_P_P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53242E" w:rsidRPr="0053242E">
              <w:rPr>
                <w:szCs w:val="22"/>
              </w:rPr>
              <w:t>DNM_P_P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53242E" w:rsidRPr="0053242E">
              <w:rPr>
                <w:szCs w:val="22"/>
              </w:rPr>
              <w:t>DNM_P_P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53242E" w:rsidRPr="0053242E">
              <w:rPr>
                <w:szCs w:val="22"/>
              </w:rPr>
              <w:t>DNM_P_P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53242E" w:rsidRPr="0053242E">
              <w:rPr>
                <w:szCs w:val="22"/>
              </w:rPr>
              <w:t>DNM_P_P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U</w:t>
            </w:r>
            <w:r w:rsidRPr="0053242E">
              <w:rPr>
                <w:szCs w:val="22"/>
              </w:rPr>
              <w:t>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U</w:t>
            </w:r>
            <w:r w:rsidRPr="0053242E">
              <w:rPr>
                <w:szCs w:val="22"/>
              </w:rPr>
              <w:t>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U</w:t>
            </w:r>
            <w:r w:rsidRPr="0053242E">
              <w:rPr>
                <w:szCs w:val="22"/>
              </w:rPr>
              <w:t>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U</w:t>
            </w:r>
            <w:r w:rsidRPr="0053242E">
              <w:rPr>
                <w:szCs w:val="22"/>
              </w:rPr>
              <w:t>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U</w:t>
            </w:r>
            <w:r w:rsidRPr="0053242E">
              <w:rPr>
                <w:szCs w:val="22"/>
              </w:rPr>
              <w:t>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K</w:t>
            </w:r>
            <w:r w:rsidRPr="00F73109">
              <w:rPr>
                <w:szCs w:val="22"/>
              </w:rPr>
              <w:t>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K</w:t>
            </w:r>
            <w:r w:rsidRPr="00F73109">
              <w:rPr>
                <w:szCs w:val="22"/>
              </w:rPr>
              <w:t>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K</w:t>
            </w:r>
            <w:r w:rsidRPr="00F73109">
              <w:rPr>
                <w:szCs w:val="22"/>
              </w:rPr>
              <w:t>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K</w:t>
            </w:r>
            <w:r w:rsidRPr="00F73109">
              <w:rPr>
                <w:szCs w:val="22"/>
              </w:rPr>
              <w:t>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K</w:t>
            </w:r>
            <w:r w:rsidRPr="00F73109">
              <w:rPr>
                <w:szCs w:val="22"/>
              </w:rPr>
              <w:t>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F73109">
              <w:rPr>
                <w:szCs w:val="22"/>
              </w:rPr>
              <w:t>_Z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F73109">
              <w:rPr>
                <w:szCs w:val="22"/>
              </w:rPr>
              <w:t>_Z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</w:t>
            </w:r>
            <w:r w:rsidRPr="00F73109">
              <w:rPr>
                <w:szCs w:val="22"/>
              </w:rPr>
              <w:t>_Z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F73109">
              <w:rPr>
                <w:szCs w:val="22"/>
              </w:rPr>
              <w:t>_Z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F73109">
              <w:rPr>
                <w:szCs w:val="22"/>
              </w:rPr>
              <w:t>_Z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53242E">
              <w:rPr>
                <w:szCs w:val="22"/>
              </w:rPr>
              <w:t>_P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53242E">
              <w:rPr>
                <w:szCs w:val="22"/>
              </w:rPr>
              <w:t>_P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53242E">
              <w:rPr>
                <w:szCs w:val="22"/>
              </w:rPr>
              <w:t>_P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53242E">
              <w:rPr>
                <w:szCs w:val="22"/>
              </w:rPr>
              <w:t>_P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U</w:t>
            </w:r>
            <w:r w:rsidRPr="0053242E">
              <w:rPr>
                <w:szCs w:val="22"/>
              </w:rPr>
              <w:t>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U</w:t>
            </w:r>
            <w:r w:rsidRPr="0053242E">
              <w:rPr>
                <w:szCs w:val="22"/>
              </w:rPr>
              <w:t>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U</w:t>
            </w:r>
            <w:r w:rsidRPr="0053242E">
              <w:rPr>
                <w:szCs w:val="22"/>
              </w:rPr>
              <w:t>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U</w:t>
            </w:r>
            <w:r w:rsidRPr="0053242E">
              <w:rPr>
                <w:szCs w:val="22"/>
              </w:rPr>
              <w:t>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U</w:t>
            </w:r>
            <w:r w:rsidRPr="0053242E">
              <w:rPr>
                <w:szCs w:val="22"/>
              </w:rPr>
              <w:t>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K</w:t>
            </w:r>
            <w:r w:rsidRPr="00F73109">
              <w:rPr>
                <w:szCs w:val="22"/>
              </w:rPr>
              <w:t>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K</w:t>
            </w:r>
            <w:r w:rsidRPr="00F73109">
              <w:rPr>
                <w:szCs w:val="22"/>
              </w:rPr>
              <w:t>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K</w:t>
            </w:r>
            <w:r w:rsidRPr="00F73109">
              <w:rPr>
                <w:szCs w:val="22"/>
              </w:rPr>
              <w:t>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K</w:t>
            </w:r>
            <w:r w:rsidRPr="00F73109">
              <w:rPr>
                <w:szCs w:val="22"/>
              </w:rPr>
              <w:t>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K</w:t>
            </w:r>
            <w:r w:rsidRPr="00F73109">
              <w:rPr>
                <w:szCs w:val="22"/>
              </w:rPr>
              <w:t>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F73109">
              <w:rPr>
                <w:szCs w:val="22"/>
              </w:rPr>
              <w:t>_Z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F73109">
              <w:rPr>
                <w:szCs w:val="22"/>
              </w:rPr>
              <w:t>_Z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F73109">
              <w:rPr>
                <w:szCs w:val="22"/>
              </w:rPr>
              <w:t>_Z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F73109">
              <w:rPr>
                <w:szCs w:val="22"/>
              </w:rPr>
              <w:t>_Z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F73109">
              <w:rPr>
                <w:szCs w:val="22"/>
              </w:rPr>
              <w:t>_Z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53242E">
              <w:rPr>
                <w:szCs w:val="22"/>
              </w:rPr>
              <w:t>_P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53242E">
              <w:rPr>
                <w:szCs w:val="22"/>
              </w:rPr>
              <w:t>_P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53242E">
              <w:rPr>
                <w:szCs w:val="22"/>
              </w:rPr>
              <w:t>_P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53242E">
              <w:rPr>
                <w:szCs w:val="22"/>
              </w:rPr>
              <w:t>_P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U</w:t>
            </w:r>
            <w:r w:rsidRPr="0053242E">
              <w:rPr>
                <w:szCs w:val="22"/>
              </w:rPr>
              <w:t>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U</w:t>
            </w:r>
            <w:r w:rsidRPr="0053242E">
              <w:rPr>
                <w:szCs w:val="22"/>
              </w:rPr>
              <w:t>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U</w:t>
            </w:r>
            <w:r w:rsidRPr="0053242E">
              <w:rPr>
                <w:szCs w:val="22"/>
              </w:rPr>
              <w:t>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U</w:t>
            </w:r>
            <w:r w:rsidRPr="0053242E">
              <w:rPr>
                <w:szCs w:val="22"/>
              </w:rPr>
              <w:t>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U</w:t>
            </w:r>
            <w:r w:rsidRPr="0053242E">
              <w:rPr>
                <w:szCs w:val="22"/>
              </w:rPr>
              <w:t>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K</w:t>
            </w:r>
            <w:r w:rsidRPr="00F73109">
              <w:rPr>
                <w:szCs w:val="22"/>
              </w:rPr>
              <w:t>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K</w:t>
            </w:r>
            <w:r w:rsidRPr="00F73109">
              <w:rPr>
                <w:szCs w:val="22"/>
              </w:rPr>
              <w:t>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K</w:t>
            </w:r>
            <w:r w:rsidRPr="00F73109">
              <w:rPr>
                <w:szCs w:val="22"/>
              </w:rPr>
              <w:t>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K</w:t>
            </w:r>
            <w:r w:rsidRPr="00F73109">
              <w:rPr>
                <w:szCs w:val="22"/>
              </w:rPr>
              <w:t>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K</w:t>
            </w:r>
            <w:r w:rsidRPr="00F73109">
              <w:rPr>
                <w:szCs w:val="22"/>
              </w:rPr>
              <w:t>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Z</w:t>
            </w:r>
            <w:r w:rsidRPr="00F73109">
              <w:rPr>
                <w:szCs w:val="22"/>
              </w:rPr>
              <w:t>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Z</w:t>
            </w:r>
            <w:r w:rsidRPr="00F73109">
              <w:rPr>
                <w:szCs w:val="22"/>
              </w:rPr>
              <w:t>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Z</w:t>
            </w:r>
            <w:r w:rsidRPr="00F73109">
              <w:rPr>
                <w:szCs w:val="22"/>
              </w:rPr>
              <w:t>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Z</w:t>
            </w:r>
            <w:r w:rsidRPr="00F73109">
              <w:rPr>
                <w:szCs w:val="22"/>
              </w:rPr>
              <w:t>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Z</w:t>
            </w:r>
            <w:r w:rsidRPr="00F73109">
              <w:rPr>
                <w:szCs w:val="22"/>
              </w:rPr>
              <w:t>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K</w:t>
            </w:r>
            <w:r w:rsidRPr="00F73109">
              <w:rPr>
                <w:szCs w:val="22"/>
              </w:rPr>
              <w:t>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K</w:t>
            </w:r>
            <w:r w:rsidRPr="00F73109">
              <w:rPr>
                <w:szCs w:val="22"/>
              </w:rPr>
              <w:t>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K</w:t>
            </w:r>
            <w:r w:rsidRPr="00F73109">
              <w:rPr>
                <w:szCs w:val="22"/>
              </w:rPr>
              <w:t>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K</w:t>
            </w:r>
            <w:r w:rsidRPr="00F73109">
              <w:rPr>
                <w:szCs w:val="22"/>
              </w:rPr>
              <w:t>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K</w:t>
            </w:r>
            <w:r w:rsidRPr="00F73109">
              <w:rPr>
                <w:szCs w:val="22"/>
              </w:rPr>
              <w:t>_Spolu</w:t>
            </w:r>
            <w:proofErr w:type="spellEnd"/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Pozem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Pozem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Pozem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Pozem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Z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Z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Z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Z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Z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Z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Z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Z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P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P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P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P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P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P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P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P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U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U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U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U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U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U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U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U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K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K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K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K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K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K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K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K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Z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Z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Z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Z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Z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Z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Z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Z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P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P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P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P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P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P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P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P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U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U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U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U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U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U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U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U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K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K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K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K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K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K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K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K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Pozem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Pozem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Spolu</w:t>
            </w:r>
            <w:proofErr w:type="spellEnd"/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F63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,9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F63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,0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POD_Ostatne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POD_Spolocnik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POD_Ine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F63C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,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BF63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POK_Spolocnik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F63C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,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F63C9" w:rsidP="00BF6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,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C0C1C">
              <w:rPr>
                <w:szCs w:val="22"/>
              </w:rPr>
              <w:t>POK_Ine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proofErr w:type="spellEnd"/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F63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44,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F63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,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F63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488,43</w:t>
            </w:r>
          </w:p>
        </w:tc>
        <w:tc>
          <w:tcPr>
            <w:tcW w:w="2405" w:type="dxa"/>
            <w:vAlign w:val="center"/>
          </w:tcPr>
          <w:p w:rsidR="0003344F" w:rsidRPr="003F477D" w:rsidRDefault="00BF63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33,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00"/>
        <w:gridCol w:w="258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</w:t>
            </w:r>
            <w:proofErr w:type="spellStart"/>
            <w:r w:rsidRPr="008B38E4">
              <w:rPr>
                <w:b/>
                <w:szCs w:val="22"/>
              </w:rPr>
              <w:t>UCZ_UctovnyZiskMinuly</w:t>
            </w:r>
            <w:proofErr w:type="spellEnd"/>
            <w:r w:rsidRPr="008B38E4">
              <w:rPr>
                <w:b/>
                <w:szCs w:val="22"/>
              </w:rPr>
              <w:t>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63C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,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F63C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,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</w:t>
            </w:r>
            <w:proofErr w:type="spellStart"/>
            <w:r w:rsidRPr="008B38E4">
              <w:rPr>
                <w:b/>
                <w:szCs w:val="22"/>
              </w:rPr>
              <w:t>UCS_UctovnaStrata</w:t>
            </w:r>
            <w:proofErr w:type="spellEnd"/>
            <w:r w:rsidRPr="008B38E4">
              <w:rPr>
                <w:b/>
                <w:szCs w:val="22"/>
              </w:rPr>
              <w:t>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</w:t>
            </w:r>
            <w:proofErr w:type="spellStart"/>
            <w:r w:rsidRPr="008B38E4">
              <w:rPr>
                <w:b/>
                <w:szCs w:val="22"/>
              </w:rPr>
              <w:t>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</w:t>
            </w:r>
            <w:proofErr w:type="spellEnd"/>
            <w:r w:rsidRPr="008B38E4">
              <w:rPr>
                <w:b/>
                <w:szCs w:val="22"/>
              </w:rPr>
              <w:t>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proofErr w:type="spellStart"/>
            <w:r w:rsidRPr="00613360">
              <w:rPr>
                <w:b/>
                <w:bCs/>
                <w:szCs w:val="22"/>
              </w:rPr>
              <w:t>ZAD_Spolu</w:t>
            </w:r>
            <w:proofErr w:type="spellEnd"/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proofErr w:type="spellStart"/>
            <w:r w:rsidRPr="00613360">
              <w:rPr>
                <w:b/>
                <w:bCs/>
                <w:szCs w:val="22"/>
              </w:rPr>
              <w:t>ZAK_Spolu</w:t>
            </w:r>
            <w:proofErr w:type="spellEnd"/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613360">
              <w:rPr>
                <w:szCs w:val="22"/>
              </w:rPr>
              <w:t>ZAK_PoLehoteSplatnost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</w:t>
            </w:r>
            <w:proofErr w:type="spellStart"/>
            <w:r w:rsidRPr="00504647">
              <w:rPr>
                <w:b/>
                <w:szCs w:val="22"/>
              </w:rPr>
              <w:t>SOF_PociatocnyStav</w:t>
            </w:r>
            <w:proofErr w:type="spellEnd"/>
            <w:r w:rsidRPr="00504647">
              <w:rPr>
                <w:b/>
                <w:szCs w:val="22"/>
              </w:rPr>
              <w:t>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04647">
              <w:rPr>
                <w:szCs w:val="22"/>
              </w:rPr>
              <w:t>SOF_Tvorba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04647">
              <w:rPr>
                <w:szCs w:val="22"/>
              </w:rPr>
              <w:t>SOF_TvorbaZis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04647">
              <w:rPr>
                <w:szCs w:val="22"/>
              </w:rPr>
              <w:t>SOF_TvorbaOstatn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</w:t>
            </w:r>
            <w:proofErr w:type="spellStart"/>
            <w:r w:rsidRPr="00504647">
              <w:rPr>
                <w:b/>
                <w:szCs w:val="22"/>
              </w:rPr>
              <w:t>SOF_TvorbaSpolu</w:t>
            </w:r>
            <w:proofErr w:type="spellEnd"/>
            <w:r w:rsidRPr="00504647">
              <w:rPr>
                <w:b/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</w:t>
            </w:r>
            <w:proofErr w:type="spellStart"/>
            <w:r w:rsidRPr="00504647">
              <w:rPr>
                <w:b/>
                <w:szCs w:val="22"/>
              </w:rPr>
              <w:t>SOF_Cerpanie</w:t>
            </w:r>
            <w:proofErr w:type="spellEnd"/>
            <w:r w:rsidRPr="00504647">
              <w:rPr>
                <w:b/>
                <w:szCs w:val="22"/>
              </w:rPr>
              <w:t>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</w:t>
            </w:r>
            <w:proofErr w:type="spellStart"/>
            <w:r w:rsidRPr="00504647">
              <w:rPr>
                <w:b/>
                <w:szCs w:val="22"/>
              </w:rPr>
              <w:t>SOF_Zostatok</w:t>
            </w:r>
            <w:proofErr w:type="spellEnd"/>
            <w:r w:rsidRPr="00504647">
              <w:rPr>
                <w:b/>
                <w:szCs w:val="22"/>
              </w:rPr>
              <w:t>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63C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81,4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63C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71,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F63C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381,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F63C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871,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A3934">
              <w:rPr>
                <w:szCs w:val="22"/>
              </w:rPr>
              <w:t>ZVI_Z_ZaklIma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A3934">
              <w:rPr>
                <w:szCs w:val="22"/>
              </w:rPr>
              <w:t>ZVI_P_ZaklIma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A3934">
              <w:rPr>
                <w:szCs w:val="22"/>
              </w:rPr>
              <w:t>ZVI_U_ZaklIma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A3934">
              <w:rPr>
                <w:szCs w:val="22"/>
              </w:rPr>
              <w:t>ZVI_R_ZaklIma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A3934">
              <w:rPr>
                <w:szCs w:val="22"/>
              </w:rPr>
              <w:t>ZVI_K_ZaklImanie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VlastneAkc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VlastneAkc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VlastneAkc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VlastneAkc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VlastneAkcie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ZmenaImani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ZmenaImani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ZmenaImani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ZmenaImani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ZmenaImania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Pohla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Pohla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Pohla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Pohla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Pohladavky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EmisneAzi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EmisneAzi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EmisneAzi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EmisneAzi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EmisneAzio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KapitalFon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KapitalFon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KapitalFon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KapitalFon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KapitalFondy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ZRFond_KV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ZRFond_KV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ZRFond_KV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ZRFond_KV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ZRFond_KV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OR_Majeto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OR_Majeto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OR_Majeto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OR_Majeto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OR_Majetok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OR_Kapita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OR_Kapita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OR_Kapita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OR_Kapita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OR_Kapital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OR_Zluce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OR_Zluce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OR_Zluce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OR_Zluce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OR_Zlucenie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Z_ZR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P_ZR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U_ZR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R_ZR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K_ZR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Z_Ned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P_Ned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U_Ned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R_Ned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K_Ned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Z_Stat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P_Stat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U_Stat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R_Stat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K_Stat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F63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63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76,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U_NerozdZis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R_NerozdZis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63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76,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Z_NeuhrSt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P_NeuhrSt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U_NeuhrSt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R_NeuhrSt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K_NeuhrStrata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Z_Ostatn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P_Ostatn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U_Ostatn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R_Ostatn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K_Ostatne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Z_ImanieF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P_ImanieF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U_ImanieF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R_ImanieF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K_ImanieFO</w:t>
            </w:r>
            <w:proofErr w:type="spellEnd"/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03" w:rsidRDefault="00DF2E03" w:rsidP="00107589">
      <w:pPr>
        <w:spacing w:after="0" w:line="240" w:lineRule="auto"/>
      </w:pPr>
      <w:r>
        <w:separator/>
      </w:r>
    </w:p>
  </w:endnote>
  <w:endnote w:type="continuationSeparator" w:id="0">
    <w:p w:rsidR="00DF2E03" w:rsidRDefault="00DF2E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F63C9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03" w:rsidRDefault="00DF2E03" w:rsidP="00107589">
      <w:pPr>
        <w:spacing w:after="0" w:line="240" w:lineRule="auto"/>
      </w:pPr>
      <w:r>
        <w:separator/>
      </w:r>
    </w:p>
  </w:footnote>
  <w:footnote w:type="continuationSeparator" w:id="0">
    <w:p w:rsidR="00DF2E03" w:rsidRDefault="00DF2E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3158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63C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2E03"/>
    <w:rsid w:val="00DF5774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8E27-8921-4FEF-8DD3-FDC1001C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69</Words>
  <Characters>32316</Characters>
  <Application>Microsoft Office Word</Application>
  <DocSecurity>0</DocSecurity>
  <Lines>269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4</cp:revision>
  <cp:lastPrinted>2015-01-27T14:36:00Z</cp:lastPrinted>
  <dcterms:created xsi:type="dcterms:W3CDTF">2018-06-29T13:35:00Z</dcterms:created>
  <dcterms:modified xsi:type="dcterms:W3CDTF">2019-06-29T10:58:00Z</dcterms:modified>
</cp:coreProperties>
</file>